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64D592" w14:textId="77777777" w:rsidR="0067501A" w:rsidRDefault="0067501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37E187" w14:textId="75E6D533" w:rsidR="00E53954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67501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2 січня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67501A">
        <w:rPr>
          <w:rFonts w:ascii="Times New Roman" w:eastAsia="MS Mincho" w:hAnsi="Times New Roman" w:cs="Times New Roman"/>
          <w:sz w:val="28"/>
          <w:szCs w:val="24"/>
          <w:lang w:eastAsia="ru-RU"/>
        </w:rPr>
        <w:t>3 року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7501A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EF4EE8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95A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ради Кременчуцького району Полтавської області</w:t>
      </w:r>
      <w:r w:rsidR="00EF4EE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20 січня 2023 року «Про внесення змін до рішення Кременчуцької міської ради Кременчуцького району Полтавської області від 23 грудня 2022 року «Про затвердження Програми розвитку водопровідно-каналізаційного господарства Кременчуцької міської територіальної громади на 2022-2024 роки в новій редакції» та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53E43D7" w14:textId="77777777" w:rsidR="00EF4EE8" w:rsidRPr="00CE7CAC" w:rsidRDefault="00EF4EE8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6A8799E" w14:textId="691ECB1F" w:rsidR="00A1723E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0BD5FCF" w14:textId="77777777" w:rsidR="00EF4EE8" w:rsidRPr="00CE7CAC" w:rsidRDefault="00EF4EE8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27F4200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EF4EE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44 000 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>грн (</w:t>
      </w:r>
      <w:r w:rsidR="00EF4EE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то сорок чотири тисячі гривень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90 «Інша діяльність у сфері житлово-комунального господарства»</w:t>
      </w:r>
      <w:r w:rsidR="00A302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</w:t>
      </w:r>
      <w:r w:rsidR="006561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4EE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плату послуг з технічного обслуговування обладнання (передпускові роботи генераторів).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4D0A65D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F4EE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38B3467" w14:textId="77777777" w:rsidR="00EF4EE8" w:rsidRPr="00CE7CAC" w:rsidRDefault="00EF4EE8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7097E17E" w14:textId="787CEF62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F4EE8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E9C0A" w14:textId="77777777" w:rsidR="000F2F87" w:rsidRDefault="000F2F87" w:rsidP="0011706C">
      <w:pPr>
        <w:spacing w:after="0" w:line="240" w:lineRule="auto"/>
      </w:pPr>
      <w:r>
        <w:separator/>
      </w:r>
    </w:p>
  </w:endnote>
  <w:endnote w:type="continuationSeparator" w:id="0">
    <w:p w14:paraId="172C1783" w14:textId="77777777" w:rsidR="000F2F87" w:rsidRDefault="000F2F8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95ABC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95AB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2FA6A" w14:textId="77777777" w:rsidR="000F2F87" w:rsidRDefault="000F2F87" w:rsidP="0011706C">
      <w:pPr>
        <w:spacing w:after="0" w:line="240" w:lineRule="auto"/>
      </w:pPr>
      <w:r>
        <w:separator/>
      </w:r>
    </w:p>
  </w:footnote>
  <w:footnote w:type="continuationSeparator" w:id="0">
    <w:p w14:paraId="64CFDC01" w14:textId="77777777" w:rsidR="000F2F87" w:rsidRDefault="000F2F8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492D"/>
    <w:rsid w:val="000E72EB"/>
    <w:rsid w:val="000F2F87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444B1"/>
    <w:rsid w:val="004553F5"/>
    <w:rsid w:val="00477893"/>
    <w:rsid w:val="00483BB9"/>
    <w:rsid w:val="00497A2F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95ABC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1885"/>
    <w:rsid w:val="00653A43"/>
    <w:rsid w:val="00656100"/>
    <w:rsid w:val="0067501A"/>
    <w:rsid w:val="00684390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77780"/>
    <w:rsid w:val="00794859"/>
    <w:rsid w:val="007A2315"/>
    <w:rsid w:val="007B76A7"/>
    <w:rsid w:val="007C1175"/>
    <w:rsid w:val="007E3539"/>
    <w:rsid w:val="007F2192"/>
    <w:rsid w:val="007F2A66"/>
    <w:rsid w:val="00811D64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221F7"/>
    <w:rsid w:val="0093031C"/>
    <w:rsid w:val="0093116A"/>
    <w:rsid w:val="009369C8"/>
    <w:rsid w:val="00966505"/>
    <w:rsid w:val="00987EB7"/>
    <w:rsid w:val="00994628"/>
    <w:rsid w:val="009B5090"/>
    <w:rsid w:val="009C015D"/>
    <w:rsid w:val="009C0CBF"/>
    <w:rsid w:val="009C4BB4"/>
    <w:rsid w:val="009D2167"/>
    <w:rsid w:val="009F4E6B"/>
    <w:rsid w:val="00A1723E"/>
    <w:rsid w:val="00A3025A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65EA"/>
    <w:rsid w:val="00C25F96"/>
    <w:rsid w:val="00C308DB"/>
    <w:rsid w:val="00C3121E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26318"/>
    <w:rsid w:val="00D56E88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11F70"/>
    <w:rsid w:val="00E25CDB"/>
    <w:rsid w:val="00E402A9"/>
    <w:rsid w:val="00E434AC"/>
    <w:rsid w:val="00E53954"/>
    <w:rsid w:val="00E5616B"/>
    <w:rsid w:val="00E80712"/>
    <w:rsid w:val="00E837B7"/>
    <w:rsid w:val="00E90C1C"/>
    <w:rsid w:val="00EB67F6"/>
    <w:rsid w:val="00EC0FD7"/>
    <w:rsid w:val="00EC5068"/>
    <w:rsid w:val="00ED4A41"/>
    <w:rsid w:val="00ED7643"/>
    <w:rsid w:val="00EF4EE8"/>
    <w:rsid w:val="00F21B57"/>
    <w:rsid w:val="00F2776D"/>
    <w:rsid w:val="00F7060B"/>
    <w:rsid w:val="00F81531"/>
    <w:rsid w:val="00F85190"/>
    <w:rsid w:val="00F86298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7724-860B-459E-BCB3-105B5164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28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3-01-19T12:17:00Z</cp:lastPrinted>
  <dcterms:created xsi:type="dcterms:W3CDTF">2023-01-17T12:54:00Z</dcterms:created>
  <dcterms:modified xsi:type="dcterms:W3CDTF">2023-01-19T12:28:00Z</dcterms:modified>
</cp:coreProperties>
</file>